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1469A" w14:textId="77777777" w:rsidR="008A07BB" w:rsidRDefault="008A07BB" w:rsidP="008A07BB">
      <w:pPr>
        <w:pStyle w:val="Heading2"/>
        <w:jc w:val="center"/>
      </w:pPr>
      <w:r>
        <w:t>Demand</w:t>
      </w:r>
    </w:p>
    <w:p w14:paraId="7C8E4E25" w14:textId="77777777" w:rsidR="008A07BB" w:rsidRDefault="008A07BB" w:rsidP="008A07BB"/>
    <w:p w14:paraId="0C54DF74" w14:textId="0FE372E3" w:rsidR="00EC173F" w:rsidRDefault="00A42782" w:rsidP="0076588A">
      <w:pPr>
        <w:pStyle w:val="ListParagraph"/>
        <w:numPr>
          <w:ilvl w:val="0"/>
          <w:numId w:val="1"/>
        </w:numPr>
      </w:pPr>
      <w:r>
        <w:t>Demand</w:t>
      </w:r>
    </w:p>
    <w:tbl>
      <w:tblPr>
        <w:tblStyle w:val="TableGrid"/>
        <w:tblpPr w:leftFromText="180" w:rightFromText="180" w:vertAnchor="text" w:horzAnchor="page" w:tblpX="8569" w:tblpY="80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107"/>
      </w:tblGrid>
      <w:tr w:rsidR="0076588A" w14:paraId="2DEC6804" w14:textId="77777777" w:rsidTr="0076588A">
        <w:tc>
          <w:tcPr>
            <w:tcW w:w="918" w:type="dxa"/>
          </w:tcPr>
          <w:p w14:paraId="7802FC96" w14:textId="77777777" w:rsidR="0076588A" w:rsidRDefault="0076588A" w:rsidP="0076588A">
            <w:r>
              <w:t>Price</w:t>
            </w:r>
          </w:p>
        </w:tc>
        <w:tc>
          <w:tcPr>
            <w:tcW w:w="1107" w:type="dxa"/>
          </w:tcPr>
          <w:p w14:paraId="25A1093E" w14:textId="77777777" w:rsidR="0076588A" w:rsidRDefault="0076588A" w:rsidP="0076588A">
            <w:r>
              <w:t>Quantity</w:t>
            </w:r>
          </w:p>
        </w:tc>
      </w:tr>
      <w:tr w:rsidR="0076588A" w14:paraId="66654EC4" w14:textId="77777777" w:rsidTr="0076588A">
        <w:tc>
          <w:tcPr>
            <w:tcW w:w="918" w:type="dxa"/>
          </w:tcPr>
          <w:p w14:paraId="615F28C8" w14:textId="77777777" w:rsidR="0076588A" w:rsidRDefault="0076588A" w:rsidP="0076588A">
            <w:r>
              <w:t>10</w:t>
            </w:r>
          </w:p>
        </w:tc>
        <w:tc>
          <w:tcPr>
            <w:tcW w:w="1107" w:type="dxa"/>
          </w:tcPr>
          <w:p w14:paraId="1AAC7DDD" w14:textId="77777777" w:rsidR="0076588A" w:rsidRDefault="0076588A" w:rsidP="0076588A">
            <w:r>
              <w:t>0</w:t>
            </w:r>
          </w:p>
        </w:tc>
      </w:tr>
      <w:tr w:rsidR="0076588A" w14:paraId="6F605F8B" w14:textId="77777777" w:rsidTr="0076588A">
        <w:tc>
          <w:tcPr>
            <w:tcW w:w="918" w:type="dxa"/>
          </w:tcPr>
          <w:p w14:paraId="578B99FB" w14:textId="77777777" w:rsidR="0076588A" w:rsidRDefault="0076588A" w:rsidP="0076588A">
            <w:r>
              <w:t>9</w:t>
            </w:r>
          </w:p>
        </w:tc>
        <w:tc>
          <w:tcPr>
            <w:tcW w:w="1107" w:type="dxa"/>
          </w:tcPr>
          <w:p w14:paraId="219F17CA" w14:textId="77777777" w:rsidR="0076588A" w:rsidRDefault="0076588A" w:rsidP="0076588A">
            <w:r>
              <w:t>1</w:t>
            </w:r>
          </w:p>
        </w:tc>
      </w:tr>
      <w:tr w:rsidR="0076588A" w14:paraId="356D5E45" w14:textId="77777777" w:rsidTr="0076588A">
        <w:tc>
          <w:tcPr>
            <w:tcW w:w="918" w:type="dxa"/>
          </w:tcPr>
          <w:p w14:paraId="5F3E5C6B" w14:textId="77777777" w:rsidR="0076588A" w:rsidRDefault="0076588A" w:rsidP="0076588A">
            <w:r>
              <w:t>8</w:t>
            </w:r>
          </w:p>
        </w:tc>
        <w:tc>
          <w:tcPr>
            <w:tcW w:w="1107" w:type="dxa"/>
          </w:tcPr>
          <w:p w14:paraId="766C57B3" w14:textId="77777777" w:rsidR="0076588A" w:rsidRDefault="0076588A" w:rsidP="0076588A">
            <w:r>
              <w:t>2</w:t>
            </w:r>
          </w:p>
        </w:tc>
      </w:tr>
      <w:tr w:rsidR="0076588A" w14:paraId="1C1D9359" w14:textId="77777777" w:rsidTr="0076588A">
        <w:tc>
          <w:tcPr>
            <w:tcW w:w="918" w:type="dxa"/>
          </w:tcPr>
          <w:p w14:paraId="3FC65ACD" w14:textId="77777777" w:rsidR="0076588A" w:rsidRDefault="0076588A" w:rsidP="0076588A">
            <w:r>
              <w:t>7</w:t>
            </w:r>
          </w:p>
        </w:tc>
        <w:tc>
          <w:tcPr>
            <w:tcW w:w="1107" w:type="dxa"/>
          </w:tcPr>
          <w:p w14:paraId="37964D3B" w14:textId="77777777" w:rsidR="0076588A" w:rsidRDefault="0076588A" w:rsidP="0076588A">
            <w:r>
              <w:t>3</w:t>
            </w:r>
          </w:p>
        </w:tc>
      </w:tr>
      <w:tr w:rsidR="0076588A" w14:paraId="3E4260EC" w14:textId="77777777" w:rsidTr="0076588A">
        <w:tc>
          <w:tcPr>
            <w:tcW w:w="918" w:type="dxa"/>
          </w:tcPr>
          <w:p w14:paraId="35AA78AD" w14:textId="77777777" w:rsidR="0076588A" w:rsidRDefault="0076588A" w:rsidP="0076588A">
            <w:r>
              <w:t>6</w:t>
            </w:r>
          </w:p>
        </w:tc>
        <w:tc>
          <w:tcPr>
            <w:tcW w:w="1107" w:type="dxa"/>
          </w:tcPr>
          <w:p w14:paraId="67E4594A" w14:textId="77777777" w:rsidR="0076588A" w:rsidRDefault="0076588A" w:rsidP="0076588A">
            <w:r>
              <w:t>4</w:t>
            </w:r>
          </w:p>
        </w:tc>
      </w:tr>
      <w:tr w:rsidR="0076588A" w14:paraId="24A1D9D2" w14:textId="77777777" w:rsidTr="0076588A">
        <w:tc>
          <w:tcPr>
            <w:tcW w:w="918" w:type="dxa"/>
          </w:tcPr>
          <w:p w14:paraId="138D0CF0" w14:textId="77777777" w:rsidR="0076588A" w:rsidRDefault="0076588A" w:rsidP="0076588A">
            <w:r>
              <w:t>5</w:t>
            </w:r>
          </w:p>
        </w:tc>
        <w:tc>
          <w:tcPr>
            <w:tcW w:w="1107" w:type="dxa"/>
          </w:tcPr>
          <w:p w14:paraId="25360671" w14:textId="77777777" w:rsidR="0076588A" w:rsidRDefault="0076588A" w:rsidP="0076588A">
            <w:r>
              <w:t>5</w:t>
            </w:r>
          </w:p>
        </w:tc>
      </w:tr>
    </w:tbl>
    <w:p w14:paraId="18A3A6E9" w14:textId="061B403A" w:rsidR="003F383C" w:rsidRDefault="00A42782" w:rsidP="0076588A">
      <w:pPr>
        <w:pStyle w:val="ListParagraph"/>
        <w:numPr>
          <w:ilvl w:val="1"/>
          <w:numId w:val="1"/>
        </w:numPr>
      </w:pPr>
      <w:r>
        <w:t xml:space="preserve">Schedule showing the various quantities of a particular good or service which consumers are </w:t>
      </w:r>
      <w:r w:rsidRPr="00EC173F">
        <w:rPr>
          <w:i/>
        </w:rPr>
        <w:t>willing and able</w:t>
      </w:r>
      <w:r>
        <w:t xml:space="preserve"> to purchase in a given time period(t) at various prices. </w:t>
      </w:r>
    </w:p>
    <w:p w14:paraId="25BB0875" w14:textId="23938D9A" w:rsidR="00EC173F" w:rsidRDefault="00EC173F" w:rsidP="0076588A">
      <w:pPr>
        <w:pStyle w:val="ListParagraph"/>
        <w:numPr>
          <w:ilvl w:val="0"/>
          <w:numId w:val="1"/>
        </w:numPr>
      </w:pPr>
      <w:r>
        <w:t>Law of Demand</w:t>
      </w:r>
    </w:p>
    <w:p w14:paraId="45F20C5A" w14:textId="6169C7EE" w:rsidR="003F383C" w:rsidRDefault="0076588A" w:rsidP="0076588A">
      <w:pPr>
        <w:pStyle w:val="ListParagraph"/>
        <w:numPr>
          <w:ilvl w:val="1"/>
          <w:numId w:val="1"/>
        </w:numPr>
      </w:pPr>
      <w:r>
        <w:t xml:space="preserve">Definition: </w:t>
      </w:r>
      <w:r w:rsidR="00EC173F">
        <w:t xml:space="preserve">Negative, or inverse relationship between price of product and the quantity demanded. </w:t>
      </w:r>
    </w:p>
    <w:p w14:paraId="2BAED07B" w14:textId="7341A8F3" w:rsidR="000901E0" w:rsidRDefault="0076588A" w:rsidP="0076588A">
      <w:pPr>
        <w:pStyle w:val="ListParagraph"/>
        <w:numPr>
          <w:ilvl w:val="1"/>
          <w:numId w:val="1"/>
        </w:numPr>
      </w:pPr>
      <w:r>
        <w:t>Income Effect</w:t>
      </w:r>
    </w:p>
    <w:p w14:paraId="7B88BA29" w14:textId="7BA84900" w:rsidR="00FE4C48" w:rsidRDefault="00FE4C48" w:rsidP="0076588A">
      <w:pPr>
        <w:pStyle w:val="ListParagraph"/>
        <w:numPr>
          <w:ilvl w:val="2"/>
          <w:numId w:val="1"/>
        </w:numPr>
      </w:pPr>
      <w:r>
        <w:t>Reduction in price increasing purchasing power of real income. Consumers respond by buying more of that product.</w:t>
      </w:r>
    </w:p>
    <w:p w14:paraId="07092478" w14:textId="46954BDE" w:rsidR="00EF1EB9" w:rsidRDefault="00EF1EB9" w:rsidP="00EF1EB9">
      <w:pPr>
        <w:pStyle w:val="ListParagraph"/>
        <w:numPr>
          <w:ilvl w:val="2"/>
          <w:numId w:val="1"/>
        </w:numPr>
      </w:pPr>
      <w:r>
        <w:t>Example: If gas is $3/gallon and you buy 10 gallons, if it goes down to $2/gallon you then have $10 more in your wallet than you did on previous fill-ups.</w:t>
      </w:r>
    </w:p>
    <w:p w14:paraId="615E21C0" w14:textId="1EDDF847" w:rsidR="0076588A" w:rsidRDefault="0076588A" w:rsidP="0076588A">
      <w:pPr>
        <w:pStyle w:val="ListParagraph"/>
        <w:numPr>
          <w:ilvl w:val="1"/>
          <w:numId w:val="1"/>
        </w:numPr>
      </w:pPr>
      <w:r>
        <w:t>Substitution effect</w:t>
      </w:r>
    </w:p>
    <w:p w14:paraId="520AF573" w14:textId="1F64C99B" w:rsidR="00EF1EB9" w:rsidRDefault="00EF1EB9" w:rsidP="00EF1EB9">
      <w:pPr>
        <w:pStyle w:val="ListParagraph"/>
        <w:numPr>
          <w:ilvl w:val="2"/>
          <w:numId w:val="1"/>
        </w:numPr>
      </w:pPr>
      <w:r>
        <w:t xml:space="preserve">Consumers will substitute away from the more expensive product for a cheaper one. </w:t>
      </w:r>
    </w:p>
    <w:p w14:paraId="0ED513C9" w14:textId="688C5EC2" w:rsidR="00EF1EB9" w:rsidRDefault="00EF1EB9" w:rsidP="00EF1EB9">
      <w:pPr>
        <w:pStyle w:val="ListParagraph"/>
        <w:numPr>
          <w:ilvl w:val="2"/>
          <w:numId w:val="1"/>
        </w:numPr>
      </w:pPr>
      <w:r>
        <w:t xml:space="preserve">Example: If the price of butter goes up, people will reduce the consumption of butter and substitute it with margarine. </w:t>
      </w:r>
    </w:p>
    <w:p w14:paraId="702E0CAD" w14:textId="6407EDB8" w:rsidR="0076588A" w:rsidRDefault="0076588A" w:rsidP="0076588A">
      <w:pPr>
        <w:pStyle w:val="ListParagraph"/>
        <w:numPr>
          <w:ilvl w:val="1"/>
          <w:numId w:val="1"/>
        </w:numPr>
      </w:pPr>
      <w:r>
        <w:t xml:space="preserve">Law of Diminishing </w:t>
      </w:r>
      <w:r w:rsidR="00EF1EB9">
        <w:t>Marginal Utility</w:t>
      </w:r>
      <w:r w:rsidR="00C57601">
        <w:t>(MU)</w:t>
      </w:r>
    </w:p>
    <w:p w14:paraId="2F4392EB" w14:textId="2FCEBD09" w:rsidR="00EF1EB9" w:rsidRDefault="00670B19" w:rsidP="00EF1EB9">
      <w:pPr>
        <w:pStyle w:val="ListParagraph"/>
        <w:numPr>
          <w:ilvl w:val="2"/>
          <w:numId w:val="1"/>
        </w:numPr>
      </w:pPr>
      <w:r>
        <w:t xml:space="preserve">Declining extra satisfaction, as you consume more of a good each and every unit gives you less satisfaction. </w:t>
      </w:r>
    </w:p>
    <w:p w14:paraId="6B3A1F46" w14:textId="78CB8ED7" w:rsidR="00670B19" w:rsidRDefault="00670B19" w:rsidP="00670B19">
      <w:pPr>
        <w:pStyle w:val="ListParagraph"/>
        <w:numPr>
          <w:ilvl w:val="2"/>
          <w:numId w:val="1"/>
        </w:numPr>
      </w:pPr>
      <w:r>
        <w:t>Example: A movie isn’t as good as the first time if you have seen it 2 times</w:t>
      </w:r>
    </w:p>
    <w:p w14:paraId="3204AF73" w14:textId="6C69ECA1" w:rsidR="00670B19" w:rsidRDefault="00670B19" w:rsidP="00670B19">
      <w:pPr>
        <w:pStyle w:val="ListParagraph"/>
        <w:numPr>
          <w:ilvl w:val="2"/>
          <w:numId w:val="1"/>
        </w:numPr>
      </w:pPr>
      <w:r>
        <w:t>Example: Having 10 chipotle burritos isn’t as good as the first</w:t>
      </w:r>
    </w:p>
    <w:p w14:paraId="1C2FFC18" w14:textId="6D62AEF2" w:rsidR="00373049" w:rsidRDefault="00373049" w:rsidP="00373049">
      <w:pPr>
        <w:pStyle w:val="ListParagraph"/>
        <w:numPr>
          <w:ilvl w:val="1"/>
          <w:numId w:val="1"/>
        </w:numPr>
      </w:pPr>
      <w:r>
        <w:t>Change in demand</w:t>
      </w:r>
    </w:p>
    <w:p w14:paraId="5DDC996D" w14:textId="7EABEEF9" w:rsidR="00694814" w:rsidRDefault="00694814" w:rsidP="00694814">
      <w:pPr>
        <w:pStyle w:val="ListParagraph"/>
        <w:numPr>
          <w:ilvl w:val="2"/>
          <w:numId w:val="1"/>
        </w:numPr>
      </w:pPr>
      <w:r>
        <w:t xml:space="preserve">A change in </w:t>
      </w:r>
      <w:r w:rsidR="003E017E">
        <w:t>any other influences of demand outside of price.</w:t>
      </w:r>
    </w:p>
    <w:p w14:paraId="77E6D412" w14:textId="7DDE7637" w:rsidR="00373049" w:rsidRDefault="00373049" w:rsidP="00373049">
      <w:pPr>
        <w:pStyle w:val="ListParagraph"/>
        <w:numPr>
          <w:ilvl w:val="1"/>
          <w:numId w:val="1"/>
        </w:numPr>
      </w:pPr>
      <w:r>
        <w:t>Change in quantity demanded</w:t>
      </w:r>
    </w:p>
    <w:p w14:paraId="398C9B4A" w14:textId="6173A6B1" w:rsidR="006F21BE" w:rsidRDefault="006F21BE" w:rsidP="006F21BE">
      <w:pPr>
        <w:pStyle w:val="ListParagraph"/>
        <w:numPr>
          <w:ilvl w:val="2"/>
          <w:numId w:val="1"/>
        </w:numPr>
      </w:pPr>
      <w:r>
        <w:t>A change in the quantity demanded is the change in price of product</w:t>
      </w:r>
    </w:p>
    <w:p w14:paraId="426D09BC" w14:textId="77777777" w:rsidR="004A7A0B" w:rsidRDefault="004A7A0B">
      <w:r>
        <w:br w:type="page"/>
      </w:r>
    </w:p>
    <w:p w14:paraId="3553AC39" w14:textId="15463BB3" w:rsidR="00EF088B" w:rsidRDefault="00EF088B" w:rsidP="00EF088B">
      <w:pPr>
        <w:pStyle w:val="ListParagraph"/>
        <w:numPr>
          <w:ilvl w:val="1"/>
          <w:numId w:val="1"/>
        </w:numPr>
      </w:pPr>
      <w:r>
        <w:lastRenderedPageBreak/>
        <w:t>Non-price determinants</w:t>
      </w:r>
    </w:p>
    <w:p w14:paraId="6602CF89" w14:textId="77777777" w:rsidR="00EF088B" w:rsidRDefault="00EF088B" w:rsidP="00EF088B">
      <w:pPr>
        <w:pStyle w:val="ListParagraph"/>
        <w:numPr>
          <w:ilvl w:val="2"/>
          <w:numId w:val="1"/>
        </w:numPr>
      </w:pPr>
      <w:r>
        <w:t>Income</w:t>
      </w:r>
    </w:p>
    <w:p w14:paraId="14E0A9E4" w14:textId="77777777" w:rsidR="00EF088B" w:rsidRDefault="00EF088B" w:rsidP="00EF088B">
      <w:pPr>
        <w:pStyle w:val="ListParagraph"/>
        <w:numPr>
          <w:ilvl w:val="2"/>
          <w:numId w:val="1"/>
        </w:numPr>
      </w:pPr>
      <w:r>
        <w:t>Tastes &amp; Preferences</w:t>
      </w:r>
    </w:p>
    <w:p w14:paraId="4232E3A3" w14:textId="09E2519E" w:rsidR="00EF088B" w:rsidRDefault="00EF088B" w:rsidP="006F21BE">
      <w:pPr>
        <w:pStyle w:val="ListParagraph"/>
        <w:numPr>
          <w:ilvl w:val="2"/>
          <w:numId w:val="1"/>
        </w:numPr>
      </w:pPr>
      <w:r>
        <w:t>Prices of related goods</w:t>
      </w:r>
    </w:p>
    <w:p w14:paraId="3E917759" w14:textId="21F6C91F" w:rsidR="00660DE2" w:rsidRDefault="00660DE2" w:rsidP="00660DE2">
      <w:pPr>
        <w:pStyle w:val="ListParagraph"/>
        <w:numPr>
          <w:ilvl w:val="3"/>
          <w:numId w:val="1"/>
        </w:numPr>
      </w:pPr>
      <w:r>
        <w:t>Substitutes</w:t>
      </w:r>
    </w:p>
    <w:p w14:paraId="567A9499" w14:textId="17EF027F" w:rsidR="00CF0E51" w:rsidRDefault="00CF0E51" w:rsidP="00CF0E51">
      <w:pPr>
        <w:pStyle w:val="ListParagraph"/>
        <w:numPr>
          <w:ilvl w:val="4"/>
          <w:numId w:val="1"/>
        </w:numPr>
      </w:pPr>
      <w:r>
        <w:t>The price of pepsi effects coke</w:t>
      </w:r>
    </w:p>
    <w:p w14:paraId="37A389EC" w14:textId="695910A7" w:rsidR="00CF0E51" w:rsidRDefault="00CF0E51" w:rsidP="00CF0E51">
      <w:pPr>
        <w:pStyle w:val="ListParagraph"/>
        <w:numPr>
          <w:ilvl w:val="4"/>
          <w:numId w:val="1"/>
        </w:numPr>
      </w:pPr>
      <w:r>
        <w:t>The price of American Airlines effects Delta</w:t>
      </w:r>
    </w:p>
    <w:p w14:paraId="473F7ADB" w14:textId="18E0C27E" w:rsidR="00CF0E51" w:rsidRDefault="00CF0E51" w:rsidP="00CF0E51">
      <w:pPr>
        <w:pStyle w:val="ListParagraph"/>
        <w:numPr>
          <w:ilvl w:val="4"/>
          <w:numId w:val="1"/>
        </w:numPr>
      </w:pPr>
      <w:r>
        <w:t>The price of Ford effects Chevy</w:t>
      </w:r>
    </w:p>
    <w:p w14:paraId="6EDF4338" w14:textId="5E53F8BF" w:rsidR="00CF0E51" w:rsidRDefault="00CF0E51" w:rsidP="00CF0E51">
      <w:pPr>
        <w:pStyle w:val="ListParagraph"/>
        <w:numPr>
          <w:ilvl w:val="3"/>
          <w:numId w:val="1"/>
        </w:numPr>
      </w:pPr>
      <w:r>
        <w:t>Compliments</w:t>
      </w:r>
    </w:p>
    <w:p w14:paraId="42F15B1E" w14:textId="40415348" w:rsidR="00270ED2" w:rsidRDefault="00270ED2" w:rsidP="00270ED2">
      <w:pPr>
        <w:pStyle w:val="ListParagraph"/>
        <w:numPr>
          <w:ilvl w:val="4"/>
          <w:numId w:val="1"/>
        </w:numPr>
      </w:pPr>
      <w:r>
        <w:t>Hot dog and hot dog buns</w:t>
      </w:r>
    </w:p>
    <w:p w14:paraId="2C807185" w14:textId="66199AE7" w:rsidR="00E56310" w:rsidRDefault="00E56310" w:rsidP="00270ED2">
      <w:pPr>
        <w:pStyle w:val="ListParagraph"/>
        <w:numPr>
          <w:ilvl w:val="4"/>
          <w:numId w:val="1"/>
        </w:numPr>
      </w:pPr>
      <w:r>
        <w:t>Computers and software</w:t>
      </w:r>
    </w:p>
    <w:p w14:paraId="568FCF89" w14:textId="7F586B7A" w:rsidR="00E56310" w:rsidRDefault="00E56310" w:rsidP="00270ED2">
      <w:pPr>
        <w:pStyle w:val="ListParagraph"/>
        <w:numPr>
          <w:ilvl w:val="4"/>
          <w:numId w:val="1"/>
        </w:numPr>
      </w:pPr>
      <w:r>
        <w:t>Golf clubs and golf balls</w:t>
      </w:r>
    </w:p>
    <w:p w14:paraId="240F833B" w14:textId="14F5B51D" w:rsidR="003F383C" w:rsidRDefault="004A7A0B" w:rsidP="003F383C">
      <w:pPr>
        <w:pStyle w:val="ListParagraph"/>
        <w:numPr>
          <w:ilvl w:val="4"/>
          <w:numId w:val="1"/>
        </w:numPr>
      </w:pPr>
      <w:r>
        <w:t>Cars and gasolin</w:t>
      </w:r>
      <w:r w:rsidR="00EA3855">
        <w:t>e</w:t>
      </w:r>
    </w:p>
    <w:p w14:paraId="4E906814" w14:textId="60366AE1" w:rsidR="00EA3855" w:rsidRDefault="00EA3855" w:rsidP="00EA3855">
      <w:pPr>
        <w:pStyle w:val="ListParagraph"/>
        <w:numPr>
          <w:ilvl w:val="2"/>
          <w:numId w:val="1"/>
        </w:numPr>
      </w:pPr>
      <w:r>
        <w:t>Expectations</w:t>
      </w:r>
    </w:p>
    <w:p w14:paraId="3131D7F4" w14:textId="0252BCA3" w:rsidR="00EA3855" w:rsidRDefault="00136060" w:rsidP="00EA3855">
      <w:pPr>
        <w:pStyle w:val="ListParagraph"/>
        <w:numPr>
          <w:ilvl w:val="3"/>
          <w:numId w:val="1"/>
        </w:numPr>
      </w:pPr>
      <w:r>
        <w:t>If you believe the price of the product is going to go up, you might buy it now.</w:t>
      </w:r>
    </w:p>
    <w:p w14:paraId="47E410AF" w14:textId="08293DDD" w:rsidR="007804E1" w:rsidRDefault="007804E1" w:rsidP="007804E1">
      <w:pPr>
        <w:pStyle w:val="ListParagraph"/>
        <w:numPr>
          <w:ilvl w:val="1"/>
          <w:numId w:val="1"/>
        </w:numPr>
      </w:pPr>
      <w:r>
        <w:t>Normal goods</w:t>
      </w:r>
    </w:p>
    <w:p w14:paraId="1360EB22" w14:textId="3136F7D7" w:rsidR="007804E1" w:rsidRDefault="007804E1" w:rsidP="007804E1">
      <w:pPr>
        <w:pStyle w:val="ListParagraph"/>
        <w:numPr>
          <w:ilvl w:val="2"/>
          <w:numId w:val="1"/>
        </w:numPr>
      </w:pPr>
      <w:r>
        <w:t>As your income goes up, your demand goes up.</w:t>
      </w:r>
    </w:p>
    <w:p w14:paraId="637C9A04" w14:textId="7408C110" w:rsidR="007804E1" w:rsidRDefault="007804E1" w:rsidP="007804E1">
      <w:pPr>
        <w:pStyle w:val="ListParagraph"/>
        <w:numPr>
          <w:ilvl w:val="1"/>
          <w:numId w:val="1"/>
        </w:numPr>
      </w:pPr>
      <w:r>
        <w:t>Inferior goods</w:t>
      </w:r>
    </w:p>
    <w:p w14:paraId="3E2D89B5" w14:textId="6C7AAD81" w:rsidR="007804E1" w:rsidRDefault="007804E1" w:rsidP="007804E1">
      <w:pPr>
        <w:pStyle w:val="ListParagraph"/>
        <w:numPr>
          <w:ilvl w:val="2"/>
          <w:numId w:val="1"/>
        </w:numPr>
      </w:pPr>
      <w:r>
        <w:t>As your income goes up, your demand goes down.</w:t>
      </w:r>
    </w:p>
    <w:p w14:paraId="12414181" w14:textId="57AA44A6" w:rsidR="007804E1" w:rsidRPr="008A07BB" w:rsidRDefault="009C40B7" w:rsidP="007804E1">
      <w:pPr>
        <w:pStyle w:val="ListParagraph"/>
        <w:numPr>
          <w:ilvl w:val="2"/>
          <w:numId w:val="1"/>
        </w:numPr>
      </w:pPr>
      <w:r>
        <w:t xml:space="preserve">Examples: </w:t>
      </w:r>
      <w:r w:rsidR="00F4481C">
        <w:t>Ramen noodles</w:t>
      </w:r>
      <w:r w:rsidR="008F02CF">
        <w:t xml:space="preserve">, SPAM,, </w:t>
      </w:r>
      <w:r w:rsidR="005F7E19">
        <w:t xml:space="preserve">frozen pizza, </w:t>
      </w:r>
      <w:bookmarkStart w:id="0" w:name="_GoBack"/>
      <w:bookmarkEnd w:id="0"/>
      <w:r w:rsidR="008F02CF">
        <w:t>generic brand products, and bus pass.</w:t>
      </w:r>
    </w:p>
    <w:sectPr w:rsidR="007804E1" w:rsidRPr="008A07BB" w:rsidSect="00F30A1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03860"/>
    <w:multiLevelType w:val="hybridMultilevel"/>
    <w:tmpl w:val="C002C664"/>
    <w:lvl w:ilvl="0" w:tplc="AFC6C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7BB"/>
    <w:rsid w:val="00017816"/>
    <w:rsid w:val="000901E0"/>
    <w:rsid w:val="00136060"/>
    <w:rsid w:val="00270ED2"/>
    <w:rsid w:val="00373049"/>
    <w:rsid w:val="003E017E"/>
    <w:rsid w:val="003F383C"/>
    <w:rsid w:val="004A7A0B"/>
    <w:rsid w:val="005F7E19"/>
    <w:rsid w:val="00660DE2"/>
    <w:rsid w:val="00670B19"/>
    <w:rsid w:val="00694814"/>
    <w:rsid w:val="006F21BE"/>
    <w:rsid w:val="0076588A"/>
    <w:rsid w:val="007804E1"/>
    <w:rsid w:val="00897241"/>
    <w:rsid w:val="008A07BB"/>
    <w:rsid w:val="008F02CF"/>
    <w:rsid w:val="009C40B7"/>
    <w:rsid w:val="00A42782"/>
    <w:rsid w:val="00C57601"/>
    <w:rsid w:val="00CF0E51"/>
    <w:rsid w:val="00E56310"/>
    <w:rsid w:val="00E827F3"/>
    <w:rsid w:val="00EA3855"/>
    <w:rsid w:val="00EC173F"/>
    <w:rsid w:val="00EF088B"/>
    <w:rsid w:val="00EF1EB9"/>
    <w:rsid w:val="00F30A1C"/>
    <w:rsid w:val="00F4481C"/>
    <w:rsid w:val="00FE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6C4DF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7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07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42782"/>
    <w:pPr>
      <w:ind w:left="720"/>
      <w:contextualSpacing/>
    </w:pPr>
  </w:style>
  <w:style w:type="table" w:styleId="TableGrid">
    <w:name w:val="Table Grid"/>
    <w:basedOn w:val="TableNormal"/>
    <w:uiPriority w:val="59"/>
    <w:rsid w:val="003F3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7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07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42782"/>
    <w:pPr>
      <w:ind w:left="720"/>
      <w:contextualSpacing/>
    </w:pPr>
  </w:style>
  <w:style w:type="table" w:styleId="TableGrid">
    <w:name w:val="Table Grid"/>
    <w:basedOn w:val="TableNormal"/>
    <w:uiPriority w:val="59"/>
    <w:rsid w:val="003F3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994791-D56A-E84A-A05E-0C3E7DB9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85</Words>
  <Characters>1628</Characters>
  <Application>Microsoft Macintosh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Wall</dc:creator>
  <cp:keywords/>
  <dc:description/>
  <cp:lastModifiedBy>Jacob Wall</cp:lastModifiedBy>
  <cp:revision>28</cp:revision>
  <dcterms:created xsi:type="dcterms:W3CDTF">2011-08-29T12:57:00Z</dcterms:created>
  <dcterms:modified xsi:type="dcterms:W3CDTF">2011-08-29T13:43:00Z</dcterms:modified>
</cp:coreProperties>
</file>